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УСТЬ-УДИНСКИЙ РАЙОН</w:t>
      </w:r>
    </w:p>
    <w:p w:rsidR="00D34A0A" w:rsidRPr="00D34A0A" w:rsidRDefault="00951853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ВОУДИНСКОЕ</w:t>
      </w:r>
      <w:r w:rsidR="00D34A0A"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Е ОБРАЗОВАНИЕ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ДУМА</w:t>
      </w:r>
    </w:p>
    <w:p w:rsid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1668A1" w:rsidRPr="00D34A0A" w:rsidRDefault="001668A1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A0A" w:rsidRPr="00D34A0A" w:rsidRDefault="001668A1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14.01.2019 г. № 15</w:t>
      </w:r>
      <w:r w:rsidR="00951853">
        <w:rPr>
          <w:rFonts w:ascii="Times New Roman" w:eastAsia="Calibri" w:hAnsi="Times New Roman" w:cs="Times New Roman"/>
          <w:sz w:val="24"/>
          <w:szCs w:val="24"/>
          <w:lang w:eastAsia="ru-RU"/>
        </w:rPr>
        <w:t>/2</w:t>
      </w:r>
      <w:r w:rsidR="00BB4C37">
        <w:rPr>
          <w:rFonts w:ascii="Times New Roman" w:eastAsia="Calibri" w:hAnsi="Times New Roman" w:cs="Times New Roman"/>
          <w:sz w:val="24"/>
          <w:szCs w:val="24"/>
          <w:lang w:eastAsia="ru-RU"/>
        </w:rPr>
        <w:t>-ДП</w:t>
      </w:r>
    </w:p>
    <w:p w:rsidR="00D34A0A" w:rsidRPr="00D34A0A" w:rsidRDefault="00951853" w:rsidP="0069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 Новая Уда</w:t>
      </w:r>
      <w:proofErr w:type="gramEnd"/>
    </w:p>
    <w:p w:rsidR="00D34A0A" w:rsidRPr="00694394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</w:t>
      </w:r>
    </w:p>
    <w:p w:rsidR="00D34A0A" w:rsidRPr="00694394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и муниципального имущества</w:t>
      </w:r>
    </w:p>
    <w:p w:rsidR="00D34A0A" w:rsidRPr="00694394" w:rsidRDefault="00951853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D34A0A" w:rsidRP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жданским Кодексом Российской Федерации, Федеральным законом от 21.12.2001 года №178-ФЗ «О приватизации государственного и муниципального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», ст. 1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дерального закона от 06.10.2003 года №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08 года №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и среднего предпринимательства, и о внесении изменений в отдельные законодательные акты Российской Федерации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22 июля 2002 года № 549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12 августа 2002 года № 585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б организации продажи государственного или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на аукционе и Положения об организации продажи </w:t>
      </w: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й или муниципальной собственности акций открытых акционерных обществ на специализированном аукционе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вгуста 2002 года № 584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роведении конкурса по продаже государственного или муниципального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6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4</w:t>
      </w:r>
      <w:r w:rsidR="006A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95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удинского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1668A1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</w:t>
      </w:r>
      <w:r w:rsid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иватизации мун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 Новоудинского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решением Думы 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4394">
        <w:rPr>
          <w:rFonts w:ascii="Times New Roman" w:hAnsi="Times New Roman" w:cs="Times New Roman"/>
          <w:sz w:val="24"/>
          <w:szCs w:val="24"/>
        </w:rPr>
        <w:t>23.12.2011г. № 12/3»</w:t>
      </w:r>
    </w:p>
    <w:p w:rsidR="00D34A0A" w:rsidRPr="00D34A0A" w:rsidRDefault="00D34A0A" w:rsidP="00801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ить Положение «О порядке приватизации мун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 Новоудинского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в новой редакции</w:t>
      </w:r>
      <w:r w:rsid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</w:t>
      </w:r>
      <w:proofErr w:type="gramStart"/>
      <w:r w:rsidR="0069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960" w:rsidRDefault="00D34A0A" w:rsidP="00C9596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60" w:rsidRPr="00C95960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источнике «</w:t>
      </w:r>
      <w:proofErr w:type="spellStart"/>
      <w:r w:rsidR="00C95960" w:rsidRPr="00C95960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="00C95960" w:rsidRPr="00C95960">
        <w:rPr>
          <w:rFonts w:ascii="Times New Roman" w:hAnsi="Times New Roman" w:cs="Times New Roman"/>
          <w:sz w:val="24"/>
          <w:szCs w:val="24"/>
        </w:rPr>
        <w:t xml:space="preserve"> вести»  и разместить на официальном сайте  «РМО  </w:t>
      </w:r>
      <w:proofErr w:type="spellStart"/>
      <w:r w:rsidR="00C95960" w:rsidRPr="00C95960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="00C95960" w:rsidRPr="00C95960">
        <w:rPr>
          <w:rFonts w:ascii="Times New Roman" w:hAnsi="Times New Roman" w:cs="Times New Roman"/>
          <w:sz w:val="24"/>
          <w:szCs w:val="24"/>
        </w:rPr>
        <w:t xml:space="preserve"> район» и официальном сайте </w:t>
      </w:r>
      <w:hyperlink r:id="rId5" w:tgtFrame="_blank" w:history="1">
        <w:r w:rsidR="00C95960" w:rsidRPr="00C95960">
          <w:rPr>
            <w:rStyle w:val="a5"/>
            <w:rFonts w:ascii="Times New Roman" w:hAnsi="Times New Roman" w:cs="Times New Roman"/>
            <w:sz w:val="24"/>
            <w:szCs w:val="24"/>
          </w:rPr>
          <w:t>http://новоудинское.рф/</w:t>
        </w:r>
      </w:hyperlink>
    </w:p>
    <w:p w:rsidR="002953F6" w:rsidRPr="002953F6" w:rsidRDefault="00D34A0A" w:rsidP="00C95960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95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694394" w:rsidRDefault="002953F6" w:rsidP="0069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694394" w:rsidRDefault="00694394" w:rsidP="0069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394" w:rsidRDefault="00694394" w:rsidP="0069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A0A" w:rsidRPr="00D34A0A" w:rsidRDefault="00C95960" w:rsidP="0069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овоудинского</w:t>
      </w:r>
    </w:p>
    <w:p w:rsidR="00DA16E7" w:rsidRDefault="00694394" w:rsidP="006352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                                          </w:t>
      </w:r>
      <w:r w:rsidR="00C9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="00C9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Бакляк</w:t>
      </w:r>
      <w:proofErr w:type="spellEnd"/>
    </w:p>
    <w:p w:rsidR="002953F6" w:rsidRDefault="002953F6" w:rsidP="002953F6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</w:t>
      </w:r>
      <w:r w:rsidR="0069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Новоудинского</w:t>
      </w:r>
    </w:p>
    <w:p w:rsid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C95960" w:rsidRPr="00252C85" w:rsidRDefault="00694394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 14.01.2019</w:t>
      </w:r>
      <w:r w:rsidR="00C95960" w:rsidRPr="00252C85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5/2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ИВАТИЗАЦИИ МУН</w:t>
      </w:r>
      <w:r w:rsidR="00C95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ЦИПАЛЬНОГО ИМУЩЕСТВА НОВОУДИНСКОГО</w:t>
      </w: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6352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355D6" w:rsidRPr="00072133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риватизации мун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 Новоудинского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  <w:proofErr w:type="gramEnd"/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и возникающие при приватизации муниципального имущества, определяет порядок планирования приватизации, порядок принятия решений об условиях приватизации, порядок проведения подготовки имущества к продаже. </w:t>
      </w: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в собственность юридических и (или)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муниципальным имуществом, подлежащим приватизации, понимается имущество и иные виды объектов гражданских прав, принадлежащие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у поселению на праве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обственность акци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, в уставный капитал которых вносится муниципальное имущество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ватизация муниципального имущества основывается на признании равенства покупателей муниципального имущества и открытости деятельности 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сновными целями и задачами привати</w:t>
      </w:r>
      <w:r w:rsidR="00B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муниципального имущества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(далее по </w:t>
      </w:r>
      <w:r w:rsidR="00B47F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 - приватизация) являются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структуры собственности на территории поселения в соответствии с частью 5 статьи 50 Федерального закона от 06.10.2003 № 131-ФЗ «Об общих принципах организации местного самоуправления в Российской Федерации»; 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в оборот невостребованного (неиспользуемого) имущества; 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словий для развития малого и среднего предпринимательства на территории поселения; 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бюджетных расходов на управление муниципальным имуществом;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неналоговых поступлений в бюджет от приватизации имущества в соответствии с заданиями, установленными на очередной финансовый год и на плановый период решением Думы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бюджете;</w:t>
      </w:r>
    </w:p>
    <w:p w:rsid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экономики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0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394" w:rsidRPr="002355D6" w:rsidRDefault="00694394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фера применения настоящего Положения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имущество, подлежащее приватизации, классифицируется следующим образом: движимое и недвижимое имущество, выведенное в состав муниципальной казны, в том числе объекты, не завершенного строительства. 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Положения не распространяется на отношения, возникающие при отчуждении: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родных ресурсов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ниципального жилищного фонда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ого имущества, находящегося за пределами территори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муниципального имущества в случаях, предусмотренных международными договорам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ого имущества, передаваемого государственным корпорациям и иным некоммерческим организация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муниципальными унитарными предприятиями, и муниципальными учреждениями имущества, закрепленного за ними в хозяйственном ведении или оперативном управлен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ниципального имущества на основании судебного решения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акций акционерного общества, а также ценных бумаг, конвертируемых в акции акционерного общества, в случае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а в порядке, установленном </w:t>
      </w:r>
      <w:hyperlink r:id="rId6" w:anchor="dst43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84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anchor="dst12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anchor="dst158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 декабря 1995 года N 208-ФЗ "Об акционерных обществах"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ущества, передаваемого в собственность управляющей компа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порядке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м Федеральным </w:t>
      </w:r>
      <w:hyperlink r:id="rId9" w:anchor="dst0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ерриториях опережающего социально-экономического развития в Российской Федерации"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ватизации не подлежит муниципальное имущество: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тановленном федеральными законами, может находиться только в муниципальной собственности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ющее общее значение для удовлетворения потребностей населения (парки, улицы, скверы и другие объекты, находящиеся на землях общего пользования и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 охраняемых природных территориях), а также иные объекты в соответствии с действующим законодательством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ношения по отчуждению муниципального имущества, не урегулированные Федеральным законом о приватизации и настоящим Положением, регулируются гражданск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3F6" w:rsidRPr="002355D6" w:rsidRDefault="002953F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мпетенция органов местного самоуправления в сфере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1. Компетенция Думы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64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еления: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утверждает Положение о порядке приватизации муниципального имущества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вносит в него изменения и дополнения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ежегодно утверждает прогнозный план приватизации муниципального имущества на очередной финансовый год (далее по тексту - план приватизации) и перечни объектов приватизации, а также изменения и дополнения в план приватизации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утверждает отчет о выполнении план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ватизации за отчетный год.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2. Компетенция главы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(далее – глава поселения)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тавляет в Думу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: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Думы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внесении изменений и дополнений в план приватизации, основываясь на реалистичном анализе усл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и ресурсов его выполнения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приватизации муниципального имущества в составе отчета об исполнении бюджета за отчетный год;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издает нормативные акты по вопросам приватизации муниципального имущества в соответствии с полномочиями, определенными законодательством Российской Федерации и Уставом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в том числе: - утверждает формы документов, сопровождающих сделки приватизации муниципального имущества, подписывает д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 купли-продажи, задатка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приобрет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в рассрочку;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Компетенция специалиста администрации: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формирует проект прогнозного плана приватизации на очередной финансовый год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рганизует пр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одажную подготовку объектов;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уведомляет письменно арен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муниципального имущества: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риватизации в течение 30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Думой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атах и условиях реализации арендованного муниципальн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в течение 3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информационных сообщений о его продаже в периодическом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 «</w:t>
      </w:r>
      <w:proofErr w:type="spellStart"/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ие</w:t>
      </w:r>
      <w:proofErr w:type="spellEnd"/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направляет главе поселения отчеты о результатах приватизации муниципального имуществ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осуществляет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купателями условий договоров купли-пр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и муниципального имущества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организует реализацию муниципального имущества в соответствии с ут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 планом приватизации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иницииру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ватизацию имущества казны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планирования приватизации муниципальн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пециалист администрации разрабатывает план приватизации на очередной финансовый год и перечни объектов приватизации на плановый период, а также формирует структуру плана приватизации имущественных, земельных отношений и градостроительства на основании предложений о приватизации муниципального имущества, поступивших от: - главы поселения; - депутатов Думы</w:t>
      </w:r>
      <w:r w:rsidR="00C95960" w:rsidRP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 - юридических и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пециалист администрации формирует план приватизации, который содержит: - характеристику имущества, подлежащего приватизации, позволяющую идентифи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ть каждый объект продажи;</w:t>
      </w:r>
    </w:p>
    <w:p w:rsidR="002355D6" w:rsidRPr="002355D6" w:rsidRDefault="00B64A4F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иватизации;</w:t>
      </w:r>
    </w:p>
    <w:p w:rsidR="002355D6" w:rsidRPr="002355D6" w:rsidRDefault="001D4F77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(средней) величины стоимости </w:t>
      </w:r>
      <w:smartTag w:uri="urn:schemas-microsoft-com:office:smarttags" w:element="metricconverter">
        <w:smartTagPr>
          <w:attr w:name="ProductID" w:val="1 кв. м"/>
        </w:smartTagPr>
        <w:r w:rsidR="002355D6" w:rsidRPr="002355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, определенной на основании оценочных отчетов, выполненных по объектам плана приватизации года, предшествующего года формирования плана приватизации, с учетом индекса п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ьских цен.</w:t>
      </w:r>
      <w:proofErr w:type="gramEnd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продажи может устанавливаться на основании анализа сложившихся рыночн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цен на территории поселения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втотранспортные средства и прочее движимое имущество, не используемое по назначению и не пользующееся спросом у арендаторов, не 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в план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 в хозяйственный оборот.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нформационное обеспечение приватизации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953F6" w:rsidRPr="001271F2" w:rsidRDefault="002953F6" w:rsidP="002953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 </w:t>
      </w:r>
      <w:hyperlink r:id="rId10" w:anchor="dst100009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ного плана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 сайтом в сети "Интернет" для размещения информации о приватизации муниципального имущества, указанным в настоящем пункте, является официальный </w:t>
      </w:r>
      <w:hyperlink r:id="rId11" w:anchor="dst100141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йт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, указанная в настоящем пункте, дополнительно размещается на официальном сайте «Усть-Удинского РМО» </w:t>
      </w:r>
      <w:hyperlink r:id="rId12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127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нформационное сообщение о продаже муниципального имущества должно быть опубликовано не менее чем за тридцать 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дня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онное сообщение о продаже муниципального имущества должно содержать, за исключением случаев, предусмотренных настоящим Федеральным законом,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продаже находящихся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3" w:anchor="dst362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0.1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формация о результатах сделок приватизации муниципального имущества подлежит размещению на официальном сайте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ть-Удинского РМО» » </w:t>
      </w:r>
      <w:hyperlink r:id="rId14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сети "Интернет" в течение десяти </w:t>
      </w:r>
      <w:r w:rsidR="001D4F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ней со дня совершения указанных сделок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5.6.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о результатах сделок приватизации муниципального имущества, подлежащей размещению в порядке, установленном </w:t>
      </w:r>
      <w:hyperlink r:id="rId15" w:anchor="dst55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0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относя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продавца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та, время и место проведения торг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на сделки приватизации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);</w:t>
      </w:r>
    </w:p>
    <w:p w:rsid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я физического лица или наименование юридического лица - победител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97" w:rsidRP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рядок подготовки муниципального имущества к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целях реализации прогнозного плана приватизации  спе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 администрации Новоудинского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тношении недвижимого муниципального имущества организует в установленном порядке предпродажную подготовку по каждому объекту приватизации, а именно: - проведение обследования и технической инвентаризации объекта недвижимости (здания, помещений); - проведение государственной регистрации права муниципальной собственности на объект недвижимости; -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 - проведение оценки рыночной стоимости приватизиру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муниципального имущества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ценка стоимости имущества, подлежащего приватизации, осуществляется в соответствии с законо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Способы приватизации муниципального имущества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ватизации муниципального имущества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C95960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спользуются следующие способы приватизации: - продажа муниципального имущества на аукционе; - продажа муниципального имущества посредством публичного предложения; - продажа муниципального имущества без объявления цены; - внесение муниципального имущества в качестве вкл</w:t>
      </w:r>
      <w:r w:rsidR="00635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 в уставные капиталы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; - продажа муниципального имущества на конкурсе; - продажа иными способами, указанными в статье 13 Федерального закона о приватизации. 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осуществления приватизации указанными способами определяется действующим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ватизация муниципального имущества может осуществляться продавцом способом публичного предложения цены в порядке, предусмотренном Федеральным законом о приватизации, в случае, если аукцион по продаже имущества был признан несостоявшимся в силу отсутствия заявок либо участия в нем 1 (одного) покупателя.</w:t>
      </w:r>
    </w:p>
    <w:p w:rsid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072133" w:rsidRDefault="00635225" w:rsidP="000721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одавец и Покупатель муниципального имущества</w:t>
      </w:r>
    </w:p>
    <w:p w:rsidR="00635225" w:rsidRPr="003B3563" w:rsidRDefault="00635225" w:rsidP="006352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3B3563" w:rsidRDefault="00635225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Функции продавца муниципального имущества осуществляет администрация 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удинского 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ями муниципального имущества могут быть любые физические и юридические лица, за исключением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учреждений;</w:t>
      </w:r>
    </w:p>
    <w:p w:rsidR="002953F6" w:rsidRPr="003B3563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 w:rsidR="00801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16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17" w:anchor="dst5" w:history="1">
        <w:r w:rsidRPr="00295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181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торые не осуществляют раскрытие и предоставление информации о лицах в порядке, установленном Правительством Российской Федерации;</w:t>
      </w:r>
      <w:proofErr w:type="gramEnd"/>
    </w:p>
    <w:p w:rsidR="0018197A" w:rsidRDefault="0018197A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контролирующее лицо" используе</w:t>
      </w:r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дновременно с заявкой претенденты представляют следующие документы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учредительных документов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енное печатью юридического лица (при наличии печати) и подписанное его руководителем письмо)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5225" w:rsidRPr="003B3563" w:rsidRDefault="001D4F77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 предъявляют </w:t>
      </w:r>
      <w:hyperlink r:id="rId18" w:anchor="dst0" w:history="1">
        <w:r w:rsidR="00635225"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, или представляют копии всех его листов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5225" w:rsidRPr="002355D6" w:rsidRDefault="00635225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Цена приватизируем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Установление начальной (стартовой) цены при продаже объекта приватизации на аукционе производится специалистом администрации на основании отчета об оценке рыночной стоимости муниципального имущества, составленного в соответствии с законодательством Российской Федерации об оценочной деятельности с учетом затрат, произведенных в период предпродажной подготовки п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му объекту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ая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а подлежащего приватизации муниципального имущества устанавливается в случаях, предусмотренных Федеральным </w:t>
      </w:r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ом </w:t>
      </w:r>
      <w:hyperlink r:id="rId19" w:history="1">
        <w:r w:rsidRPr="001D4F77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от 21.12.2001 N 178-ФЗ (ред. от 03.07.2016) "О приватизации государственного и муниципального имущества" (с изм. и доп., вступ. в силу с 01.09.2016)</w:t>
        </w:r>
      </w:hyperlink>
      <w:r w:rsidRPr="001D4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соответствии с законодат</w:t>
      </w:r>
      <w:r w:rsidRPr="002953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ьством Российской Федерации, регулирующим оценочную деятельность, при условии, что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 дня составления отчета об оценке объекта оценки до дня размещения на официальном сайте</w:t>
      </w:r>
      <w:proofErr w:type="gramEnd"/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"Интернет" информационного сообщения о продаже государственного или муниципального имущества прошло не более чем шесть месяцев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формление сделок купли-продаж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родажа муниципального имущества оформляется договором купли-продажи (типовая форма договора утверждается постано</w:t>
      </w:r>
      <w:r w:rsidR="00C9596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м администрации Новоудинского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с учетом обязательных условий, определенных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аво собственности на имущество переходит к Покупателю после полной его оплаты с учетом особенностей, установленных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регистрации в органе, осуществляющем государственную регистрацию прав на недвижимое имущество и сделок с ни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 Покупателя возлагаются все расходы на оплату работ и услуг, связанных с подготовкой документов для проведения государственной регистрации перехода права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если Покупателем нарушены условия договора купли-продажи, администрация </w:t>
      </w:r>
      <w:r w:rsidR="00166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r w:rsidR="001668A1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праве расторгнуть соответствующий договор купли-продажи в порядке, предусмотренном действующим законо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6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плата и распределение денежных средств, полученных в результате приватизаци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Средства, полученные от продажи муниципального имущества, подлежа</w:t>
      </w:r>
      <w:r w:rsidR="001668A1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числению в бюджет Новоудинского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лном объем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Оплата приобретаемого Покупателем муниципального имущества производится единовременно или в рассрочку. Срок рассрочки не мож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более чем 1 (один) год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Решение об оплате в рассрочку приобретаемого муниципального имущества принимается главой поселения в соответствии с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купатель вправе оплатить приобретаемое му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 имущество досрочно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Продавец вправе требовать возмещения убытков, причиненных неисполнением договора купли-продажи, в порядке, предусмотренном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Default="002355D6" w:rsidP="00D34A0A"/>
    <w:sectPr w:rsidR="002355D6" w:rsidSect="00462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154"/>
    <w:rsid w:val="00045494"/>
    <w:rsid w:val="00072133"/>
    <w:rsid w:val="000B2966"/>
    <w:rsid w:val="000B43D1"/>
    <w:rsid w:val="000F49BF"/>
    <w:rsid w:val="001271F2"/>
    <w:rsid w:val="001668A1"/>
    <w:rsid w:val="0018197A"/>
    <w:rsid w:val="001A2154"/>
    <w:rsid w:val="001D4F77"/>
    <w:rsid w:val="00214580"/>
    <w:rsid w:val="002355D6"/>
    <w:rsid w:val="00252C85"/>
    <w:rsid w:val="002953F6"/>
    <w:rsid w:val="0032792C"/>
    <w:rsid w:val="00363D54"/>
    <w:rsid w:val="003B3563"/>
    <w:rsid w:val="00417C97"/>
    <w:rsid w:val="00462082"/>
    <w:rsid w:val="00506E88"/>
    <w:rsid w:val="005221AD"/>
    <w:rsid w:val="00572BB4"/>
    <w:rsid w:val="005C384C"/>
    <w:rsid w:val="00617F1C"/>
    <w:rsid w:val="00635225"/>
    <w:rsid w:val="00653331"/>
    <w:rsid w:val="00672508"/>
    <w:rsid w:val="00694394"/>
    <w:rsid w:val="006A13DB"/>
    <w:rsid w:val="0071759A"/>
    <w:rsid w:val="008019AD"/>
    <w:rsid w:val="008D3085"/>
    <w:rsid w:val="00937181"/>
    <w:rsid w:val="00946F2D"/>
    <w:rsid w:val="00951853"/>
    <w:rsid w:val="009A62BA"/>
    <w:rsid w:val="00A02B30"/>
    <w:rsid w:val="00A62831"/>
    <w:rsid w:val="00A656C3"/>
    <w:rsid w:val="00B47F59"/>
    <w:rsid w:val="00B64A4F"/>
    <w:rsid w:val="00B65CCF"/>
    <w:rsid w:val="00B841C3"/>
    <w:rsid w:val="00BB4C37"/>
    <w:rsid w:val="00BE26CB"/>
    <w:rsid w:val="00C40546"/>
    <w:rsid w:val="00C95960"/>
    <w:rsid w:val="00CB1A9C"/>
    <w:rsid w:val="00D05B7F"/>
    <w:rsid w:val="00D34A0A"/>
    <w:rsid w:val="00DA16E7"/>
    <w:rsid w:val="00E660A9"/>
    <w:rsid w:val="00EA1365"/>
    <w:rsid w:val="00F23941"/>
    <w:rsid w:val="00F8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  <w:style w:type="character" w:styleId="a5">
    <w:name w:val="Hyperlink"/>
    <w:rsid w:val="00C95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729/68cf3673dd04b4509ce9152d43119bb5a934faa0/" TargetMode="External"/><Relationship Id="rId13" Type="http://schemas.openxmlformats.org/officeDocument/2006/relationships/hyperlink" Target="http://www.consultant.ru/document/cons_doc_LAW_219132/2985c08a177ff7a3d54eeadf4b4a0c9966ec8a09/" TargetMode="External"/><Relationship Id="rId18" Type="http://schemas.openxmlformats.org/officeDocument/2006/relationships/hyperlink" Target="http://www.consultant.ru/document/cons_doc_LAW_149244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292729/b6a577d306810d879ac9ace5b71c5834d4ca8eac/" TargetMode="External"/><Relationship Id="rId12" Type="http://schemas.openxmlformats.org/officeDocument/2006/relationships/hyperlink" Target="http://adminust-uda.ru" TargetMode="External"/><Relationship Id="rId17" Type="http://schemas.openxmlformats.org/officeDocument/2006/relationships/hyperlink" Target="http://www.consultant.ru/document/cons_doc_LAW_283163/4a32fa878af996f0b5994ea86e0e1f2238211e0f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219132/169619e32b3b78f466ba056a8d15b115a832aa5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2729/9a37f421b78a49d05ed871c909f77dcc0b49e325/" TargetMode="External"/><Relationship Id="rId11" Type="http://schemas.openxmlformats.org/officeDocument/2006/relationships/hyperlink" Target="http://www.consultant.ru/document/cons_doc_LAW_281265/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xn--b1aedlkodebe5au.xn--p1ai/" TargetMode="External"/><Relationship Id="rId15" Type="http://schemas.openxmlformats.org/officeDocument/2006/relationships/hyperlink" Target="http://www.consultant.ru/document/cons_doc_LAW_219132/f6d99b0373a454bb0f1c852ba5a4292af1a2307d/" TargetMode="External"/><Relationship Id="rId10" Type="http://schemas.openxmlformats.org/officeDocument/2006/relationships/hyperlink" Target="http://www.consultant.ru/document/cons_doc_LAW_292884/7ae822324342d867f9d51e082386665be280611e/" TargetMode="External"/><Relationship Id="rId19" Type="http://schemas.openxmlformats.org/officeDocument/2006/relationships/hyperlink" Target="http://www.consultant.ru/document/cons_doc_LAW_3515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7095/" TargetMode="External"/><Relationship Id="rId14" Type="http://schemas.openxmlformats.org/officeDocument/2006/relationships/hyperlink" Target="http://adminust-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A383-89EF-4F79-86A4-40B29ABF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-uda</cp:lastModifiedBy>
  <cp:revision>34</cp:revision>
  <cp:lastPrinted>2019-01-24T05:50:00Z</cp:lastPrinted>
  <dcterms:created xsi:type="dcterms:W3CDTF">2018-03-21T08:24:00Z</dcterms:created>
  <dcterms:modified xsi:type="dcterms:W3CDTF">2019-01-24T05:54:00Z</dcterms:modified>
</cp:coreProperties>
</file>